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2F7A57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27138F">
              <w:rPr>
                <w:rFonts w:ascii="Sylfaen" w:hAnsi="Sylfaen"/>
                <w:sz w:val="20"/>
                <w:szCs w:val="20"/>
              </w:rPr>
              <w:t>3</w:t>
            </w:r>
            <w:r w:rsidR="00C6133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ანვარი 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უნიციპალიტეტებში“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22257">
              <w:rPr>
                <w:rFonts w:ascii="Sylfaen" w:hAnsi="Sylfaen"/>
                <w:sz w:val="20"/>
                <w:szCs w:val="20"/>
                <w:lang w:val="ka-GE"/>
              </w:rPr>
              <w:t xml:space="preserve">ინკუბატორისა და ფრინველი წარმოების სხვა დანადგარების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022257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ნკუბატორისა და თანმდევი დანადგარ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გამოშვებული </w:t>
            </w:r>
            <w:r w:rsidR="004B0869">
              <w:rPr>
                <w:rFonts w:ascii="Sylfaen" w:hAnsi="Sylfaen"/>
                <w:sz w:val="20"/>
                <w:szCs w:val="20"/>
                <w:lang w:val="ka-GE"/>
              </w:rPr>
              <w:t>დანადგარის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2252A1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7</w:t>
            </w:r>
            <w:r w:rsidR="0027138F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თებერვალი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2F7A57" w:rsidP="00AB1BF7">
            <w:pPr>
              <w:spacing w:before="120" w:line="276" w:lineRule="auto"/>
              <w:jc w:val="center"/>
            </w:pPr>
            <w:r>
              <w:t>January 2</w:t>
            </w:r>
            <w:r w:rsidR="0027138F">
              <w:t>3</w:t>
            </w:r>
            <w:r w:rsidR="00766217">
              <w:t>,</w:t>
            </w:r>
            <w:r w:rsidR="00AB1BF7" w:rsidRPr="006D0892">
              <w:t xml:space="preserve"> 201</w:t>
            </w:r>
            <w:r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022257">
              <w:rPr>
                <w:rFonts w:ascii="Sylfaen" w:hAnsi="Sylfaen"/>
              </w:rPr>
              <w:t>incubator and bird production equipment</w:t>
            </w:r>
            <w:r w:rsidR="00A77C4C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022257">
              <w:rPr>
                <w:rFonts w:ascii="Sylfaen" w:hAnsi="Sylfaen"/>
              </w:rPr>
              <w:t xml:space="preserve">incubator and supplemented equipment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27138F">
              <w:rPr>
                <w:rFonts w:ascii="Sylfaen" w:hAnsi="Sylfaen"/>
                <w:b/>
                <w:bCs/>
                <w:color w:val="C00000"/>
              </w:rPr>
              <w:t xml:space="preserve">February </w:t>
            </w:r>
            <w:r w:rsidR="002252A1">
              <w:rPr>
                <w:rFonts w:ascii="Sylfaen" w:hAnsi="Sylfaen"/>
                <w:b/>
                <w:bCs/>
                <w:color w:val="C00000"/>
                <w:lang w:val="ka-GE"/>
              </w:rPr>
              <w:t>7</w:t>
            </w:r>
            <w:bookmarkStart w:id="0" w:name="_GoBack"/>
            <w:bookmarkEnd w:id="0"/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E541C" w:rsidRDefault="001E541C" w:rsidP="001117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2252A1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>ail: dmerabishvili@mercycorps.org</w:t>
            </w:r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 xml:space="preserve">Sandro </w:t>
            </w:r>
            <w:proofErr w:type="spellStart"/>
            <w:r>
              <w:rPr>
                <w:rFonts w:ascii="Sylfaen" w:hAnsi="Sylfaen"/>
                <w:color w:val="1F497D"/>
              </w:rPr>
              <w:t>Jangirashvili</w:t>
            </w:r>
            <w:proofErr w:type="spellEnd"/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color w:val="1F497D"/>
              </w:rPr>
              <w:t xml:space="preserve">Procurement/Logistic </w:t>
            </w:r>
            <w:r>
              <w:rPr>
                <w:rFonts w:ascii="Sylfaen" w:hAnsi="Sylfaen"/>
                <w:color w:val="1F497D"/>
              </w:rPr>
              <w:t>Assistant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Office:  +995 32 225 24 71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  <w:lang w:val="ka-GE"/>
              </w:rPr>
            </w:pPr>
            <w:r>
              <w:rPr>
                <w:color w:val="1F497D"/>
              </w:rPr>
              <w:t>Mobile: 5 99 40 10 14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Ema</w:t>
            </w:r>
            <w:r w:rsidR="0007481B">
              <w:rPr>
                <w:rFonts w:ascii="Sylfaen" w:hAnsi="Sylfaen"/>
                <w:color w:val="1F497D"/>
              </w:rPr>
              <w:t>il: ajangirashvili@mercycorps.org</w:t>
            </w:r>
          </w:p>
          <w:p w:rsidR="00CD5E19" w:rsidRDefault="00CD5E19" w:rsidP="001117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22257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541C"/>
    <w:rsid w:val="001E74FD"/>
    <w:rsid w:val="001F04F5"/>
    <w:rsid w:val="002252A1"/>
    <w:rsid w:val="0023013B"/>
    <w:rsid w:val="0027138F"/>
    <w:rsid w:val="002B0CD0"/>
    <w:rsid w:val="002B5872"/>
    <w:rsid w:val="002E2C34"/>
    <w:rsid w:val="002F7A57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B0869"/>
    <w:rsid w:val="004E107B"/>
    <w:rsid w:val="00522B1A"/>
    <w:rsid w:val="00557069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664F9"/>
    <w:rsid w:val="00866C45"/>
    <w:rsid w:val="00871083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54B76"/>
    <w:rsid w:val="00A77C4C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EF3E2B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CE1F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D6C7-8CE8-4E38-9FFD-2919002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</cp:lastModifiedBy>
  <cp:revision>22</cp:revision>
  <cp:lastPrinted>2015-09-24T06:11:00Z</cp:lastPrinted>
  <dcterms:created xsi:type="dcterms:W3CDTF">2016-11-24T11:37:00Z</dcterms:created>
  <dcterms:modified xsi:type="dcterms:W3CDTF">2017-01-20T12:18:00Z</dcterms:modified>
</cp:coreProperties>
</file>